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127" w:rsidRPr="00EA5E50" w:rsidRDefault="00CD61F5" w:rsidP="004900C2">
      <w:pPr>
        <w:pStyle w:val="Heading2"/>
        <w:ind w:firstLine="0"/>
        <w:rPr>
          <w:sz w:val="32"/>
        </w:rPr>
      </w:pPr>
      <w:bookmarkStart w:id="0" w:name="_GoBack"/>
      <w:bookmarkEnd w:id="0"/>
      <w:r w:rsidRPr="00EA5E50">
        <w:rPr>
          <w:sz w:val="32"/>
        </w:rPr>
        <w:t>Goals, Objectives, Performance</w:t>
      </w:r>
      <w:r w:rsidR="000D552D" w:rsidRPr="00EA5E50">
        <w:rPr>
          <w:sz w:val="32"/>
        </w:rPr>
        <w:t xml:space="preserve"> Measures</w:t>
      </w:r>
      <w:r w:rsidRPr="00EA5E50">
        <w:rPr>
          <w:sz w:val="32"/>
        </w:rPr>
        <w:t>, &amp; Strategy Matrix</w:t>
      </w:r>
    </w:p>
    <w:tbl>
      <w:tblPr>
        <w:tblW w:w="17533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3308"/>
        <w:gridCol w:w="4955"/>
        <w:gridCol w:w="4410"/>
        <w:gridCol w:w="4860"/>
      </w:tblGrid>
      <w:tr w:rsidR="00EA5E50" w:rsidRPr="00700EA5" w:rsidTr="00EA5E50">
        <w:trPr>
          <w:trHeight w:val="751"/>
          <w:tblHeader/>
        </w:trPr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E50" w:rsidRPr="00CD61F5" w:rsidRDefault="00EA5E50" w:rsidP="00852F9C">
            <w:pPr>
              <w:rPr>
                <w:b/>
                <w:bCs/>
                <w:sz w:val="28"/>
                <w:szCs w:val="28"/>
                <w:lang w:bidi="en-US"/>
              </w:rPr>
            </w:pPr>
            <w:r w:rsidRPr="00CD61F5">
              <w:rPr>
                <w:b/>
                <w:bCs/>
                <w:sz w:val="28"/>
                <w:szCs w:val="28"/>
                <w:lang w:bidi="en-US"/>
              </w:rPr>
              <w:t>Goals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E50" w:rsidRPr="00CD61F5" w:rsidRDefault="00EA5E50" w:rsidP="0024225C">
            <w:pPr>
              <w:rPr>
                <w:b/>
                <w:bCs/>
                <w:sz w:val="28"/>
                <w:szCs w:val="28"/>
                <w:lang w:bidi="en-US"/>
              </w:rPr>
            </w:pPr>
            <w:r w:rsidRPr="00CD61F5">
              <w:rPr>
                <w:b/>
                <w:bCs/>
                <w:sz w:val="28"/>
                <w:szCs w:val="28"/>
                <w:lang w:bidi="en-US"/>
              </w:rPr>
              <w:t>Objectives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5E50" w:rsidRPr="00CD61F5" w:rsidRDefault="00EA5E50" w:rsidP="00EA5E50">
            <w:pPr>
              <w:rPr>
                <w:b/>
                <w:bCs/>
                <w:sz w:val="28"/>
                <w:szCs w:val="28"/>
                <w:lang w:bidi="en-US"/>
              </w:rPr>
            </w:pPr>
            <w:r w:rsidRPr="00CD61F5">
              <w:rPr>
                <w:b/>
                <w:bCs/>
                <w:sz w:val="28"/>
                <w:szCs w:val="28"/>
                <w:lang w:bidi="en-US"/>
              </w:rPr>
              <w:t>Performance Measures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5E50" w:rsidRPr="00CD61F5" w:rsidRDefault="00EA5E50" w:rsidP="00EA5E50">
            <w:pPr>
              <w:rPr>
                <w:b/>
                <w:bCs/>
                <w:sz w:val="28"/>
                <w:szCs w:val="28"/>
                <w:lang w:bidi="en-US"/>
              </w:rPr>
            </w:pPr>
            <w:r w:rsidRPr="00CD61F5">
              <w:rPr>
                <w:b/>
                <w:bCs/>
                <w:sz w:val="28"/>
                <w:szCs w:val="28"/>
                <w:lang w:bidi="en-US"/>
              </w:rPr>
              <w:t>Strategies</w:t>
            </w:r>
          </w:p>
        </w:tc>
      </w:tr>
      <w:tr w:rsidR="00BC0870" w:rsidRPr="00F91619" w:rsidTr="00CD61F5">
        <w:trPr>
          <w:trHeight w:val="576"/>
        </w:trPr>
        <w:tc>
          <w:tcPr>
            <w:tcW w:w="33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870" w:rsidRPr="00F91619" w:rsidRDefault="00BC0870" w:rsidP="00CD61F5">
            <w:pPr>
              <w:pStyle w:val="ListParagraph"/>
              <w:numPr>
                <w:ilvl w:val="0"/>
                <w:numId w:val="3"/>
              </w:numPr>
              <w:ind w:left="325"/>
              <w:rPr>
                <w:bCs/>
                <w:lang w:bidi="en-US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870" w:rsidRPr="00F91619" w:rsidRDefault="00BC0870" w:rsidP="00CD61F5">
            <w:pPr>
              <w:pStyle w:val="ListParagraph"/>
              <w:numPr>
                <w:ilvl w:val="1"/>
                <w:numId w:val="4"/>
              </w:numPr>
              <w:ind w:left="347"/>
              <w:rPr>
                <w:lang w:bidi="en-US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870" w:rsidRPr="00F91619" w:rsidRDefault="00BC0870" w:rsidP="00BC0870">
            <w:pPr>
              <w:rPr>
                <w:lang w:bidi="en-US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870" w:rsidRPr="00F91619" w:rsidRDefault="00BC0870" w:rsidP="00BC0870">
            <w:pPr>
              <w:rPr>
                <w:lang w:bidi="en-US"/>
              </w:rPr>
            </w:pPr>
          </w:p>
        </w:tc>
      </w:tr>
      <w:tr w:rsidR="00BC0870" w:rsidRPr="00F91619" w:rsidTr="00CD61F5">
        <w:trPr>
          <w:trHeight w:val="576"/>
        </w:trPr>
        <w:tc>
          <w:tcPr>
            <w:tcW w:w="33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870" w:rsidRPr="00F91619" w:rsidRDefault="00BC0870" w:rsidP="004239D5">
            <w:pPr>
              <w:pStyle w:val="ListParagraph"/>
              <w:numPr>
                <w:ilvl w:val="0"/>
                <w:numId w:val="3"/>
              </w:numPr>
              <w:rPr>
                <w:bCs/>
                <w:lang w:bidi="en-US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870" w:rsidRPr="00F91619" w:rsidRDefault="00BC0870" w:rsidP="00CD61F5">
            <w:pPr>
              <w:pStyle w:val="ListParagraph"/>
              <w:numPr>
                <w:ilvl w:val="1"/>
                <w:numId w:val="8"/>
              </w:numPr>
              <w:ind w:left="347"/>
              <w:rPr>
                <w:lang w:bidi="en-US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870" w:rsidRPr="00F91619" w:rsidRDefault="00BC0870" w:rsidP="0024225C">
            <w:pPr>
              <w:rPr>
                <w:lang w:bidi="en-US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870" w:rsidRPr="00F91619" w:rsidRDefault="00BC0870" w:rsidP="0024225C">
            <w:pPr>
              <w:rPr>
                <w:lang w:bidi="en-US"/>
              </w:rPr>
            </w:pPr>
          </w:p>
        </w:tc>
      </w:tr>
      <w:tr w:rsidR="00BC0870" w:rsidRPr="00F91619" w:rsidTr="00CD61F5">
        <w:trPr>
          <w:trHeight w:val="576"/>
        </w:trPr>
        <w:tc>
          <w:tcPr>
            <w:tcW w:w="33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870" w:rsidRPr="00F91619" w:rsidRDefault="00BC0870" w:rsidP="004239D5">
            <w:pPr>
              <w:pStyle w:val="ListParagraph"/>
              <w:numPr>
                <w:ilvl w:val="0"/>
                <w:numId w:val="8"/>
              </w:numPr>
              <w:rPr>
                <w:bCs/>
                <w:lang w:bidi="en-US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870" w:rsidRPr="00F91619" w:rsidRDefault="00BC0870" w:rsidP="004239D5">
            <w:pPr>
              <w:pStyle w:val="ListParagraph"/>
              <w:numPr>
                <w:ilvl w:val="1"/>
                <w:numId w:val="8"/>
              </w:numPr>
              <w:ind w:left="347"/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870" w:rsidRPr="00F91619" w:rsidRDefault="00BC0870" w:rsidP="0024225C">
            <w:pPr>
              <w:rPr>
                <w:lang w:bidi="en-US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870" w:rsidRPr="00F91619" w:rsidRDefault="00BC0870" w:rsidP="0024225C">
            <w:pPr>
              <w:rPr>
                <w:lang w:bidi="en-US"/>
              </w:rPr>
            </w:pPr>
          </w:p>
        </w:tc>
      </w:tr>
      <w:tr w:rsidR="00BC0870" w:rsidRPr="00F91619" w:rsidTr="00CD61F5">
        <w:trPr>
          <w:trHeight w:val="576"/>
        </w:trPr>
        <w:tc>
          <w:tcPr>
            <w:tcW w:w="33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870" w:rsidRPr="00F91619" w:rsidRDefault="00BC0870" w:rsidP="004239D5">
            <w:pPr>
              <w:pStyle w:val="ListParagraph"/>
              <w:numPr>
                <w:ilvl w:val="0"/>
                <w:numId w:val="8"/>
              </w:numPr>
              <w:rPr>
                <w:bCs/>
                <w:lang w:bidi="en-US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870" w:rsidRPr="00F91619" w:rsidRDefault="00BC0870" w:rsidP="004239D5">
            <w:pPr>
              <w:pStyle w:val="ListParagraph"/>
              <w:numPr>
                <w:ilvl w:val="1"/>
                <w:numId w:val="8"/>
              </w:numPr>
              <w:ind w:left="347"/>
              <w:rPr>
                <w:lang w:bidi="en-US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870" w:rsidRPr="00F91619" w:rsidRDefault="00BC0870" w:rsidP="0024225C">
            <w:pPr>
              <w:rPr>
                <w:lang w:bidi="en-US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870" w:rsidRPr="00F91619" w:rsidRDefault="00BC0870" w:rsidP="0024225C">
            <w:pPr>
              <w:rPr>
                <w:lang w:bidi="en-US"/>
              </w:rPr>
            </w:pPr>
          </w:p>
        </w:tc>
      </w:tr>
      <w:tr w:rsidR="001621B5" w:rsidRPr="00F91619" w:rsidTr="00CD61F5">
        <w:trPr>
          <w:trHeight w:val="576"/>
        </w:trPr>
        <w:tc>
          <w:tcPr>
            <w:tcW w:w="33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1B5" w:rsidRPr="00F91619" w:rsidRDefault="001621B5" w:rsidP="004239D5">
            <w:pPr>
              <w:pStyle w:val="ListParagraph"/>
              <w:numPr>
                <w:ilvl w:val="0"/>
                <w:numId w:val="8"/>
              </w:numPr>
              <w:ind w:left="325"/>
              <w:rPr>
                <w:bCs/>
                <w:lang w:bidi="en-US"/>
              </w:rPr>
            </w:pPr>
            <w:r w:rsidRPr="00F91619">
              <w:br/>
            </w:r>
          </w:p>
        </w:tc>
        <w:tc>
          <w:tcPr>
            <w:tcW w:w="49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21B5" w:rsidRPr="00F91619" w:rsidRDefault="001621B5" w:rsidP="004239D5">
            <w:pPr>
              <w:pStyle w:val="ListParagraph"/>
              <w:numPr>
                <w:ilvl w:val="1"/>
                <w:numId w:val="9"/>
              </w:numPr>
              <w:ind w:left="347"/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1B5" w:rsidRPr="00F91619" w:rsidRDefault="001621B5" w:rsidP="00127E22">
            <w:pPr>
              <w:ind w:left="-13"/>
            </w:pPr>
          </w:p>
        </w:tc>
        <w:tc>
          <w:tcPr>
            <w:tcW w:w="48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21B5" w:rsidRPr="00F91619" w:rsidRDefault="001621B5" w:rsidP="00127E22">
            <w:pPr>
              <w:rPr>
                <w:lang w:bidi="en-US"/>
              </w:rPr>
            </w:pPr>
          </w:p>
        </w:tc>
      </w:tr>
      <w:tr w:rsidR="001621B5" w:rsidRPr="00F91619" w:rsidTr="00CD61F5">
        <w:trPr>
          <w:trHeight w:val="576"/>
        </w:trPr>
        <w:tc>
          <w:tcPr>
            <w:tcW w:w="33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1B5" w:rsidRPr="00F91619" w:rsidRDefault="001621B5" w:rsidP="004239D5">
            <w:pPr>
              <w:pStyle w:val="ListParagraph"/>
              <w:numPr>
                <w:ilvl w:val="0"/>
                <w:numId w:val="9"/>
              </w:numPr>
              <w:ind w:left="325"/>
              <w:rPr>
                <w:bCs/>
                <w:lang w:bidi="en-US"/>
              </w:rPr>
            </w:pPr>
          </w:p>
        </w:tc>
        <w:tc>
          <w:tcPr>
            <w:tcW w:w="49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1B5" w:rsidRPr="00F91619" w:rsidRDefault="001621B5" w:rsidP="00700EA5">
            <w:pPr>
              <w:ind w:left="347"/>
              <w:rPr>
                <w:lang w:bidi="en-US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1B5" w:rsidRPr="00F91619" w:rsidRDefault="001621B5" w:rsidP="00CD61F5">
            <w:pPr>
              <w:ind w:left="-13"/>
              <w:rPr>
                <w:lang w:bidi="en-US"/>
              </w:rPr>
            </w:pPr>
          </w:p>
        </w:tc>
        <w:tc>
          <w:tcPr>
            <w:tcW w:w="48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1B5" w:rsidRPr="00F91619" w:rsidRDefault="001621B5" w:rsidP="0024225C">
            <w:pPr>
              <w:rPr>
                <w:lang w:bidi="en-US"/>
              </w:rPr>
            </w:pPr>
          </w:p>
        </w:tc>
      </w:tr>
      <w:tr w:rsidR="001621B5" w:rsidRPr="00F91619" w:rsidTr="00CD61F5">
        <w:trPr>
          <w:trHeight w:val="576"/>
        </w:trPr>
        <w:tc>
          <w:tcPr>
            <w:tcW w:w="33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1B5" w:rsidRPr="00F91619" w:rsidRDefault="001621B5" w:rsidP="004239D5">
            <w:pPr>
              <w:pStyle w:val="ListParagraph"/>
              <w:numPr>
                <w:ilvl w:val="0"/>
                <w:numId w:val="9"/>
              </w:numPr>
              <w:ind w:left="325"/>
              <w:rPr>
                <w:bCs/>
                <w:lang w:bidi="en-US"/>
              </w:rPr>
            </w:pPr>
          </w:p>
        </w:tc>
        <w:tc>
          <w:tcPr>
            <w:tcW w:w="49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1B5" w:rsidRPr="00F91619" w:rsidRDefault="001621B5" w:rsidP="00700EA5">
            <w:pPr>
              <w:ind w:left="347"/>
              <w:rPr>
                <w:lang w:bidi="en-US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1B5" w:rsidRPr="00F91619" w:rsidRDefault="001621B5" w:rsidP="00CD61F5">
            <w:pPr>
              <w:ind w:left="-13"/>
              <w:rPr>
                <w:lang w:bidi="en-US"/>
              </w:rPr>
            </w:pPr>
          </w:p>
        </w:tc>
        <w:tc>
          <w:tcPr>
            <w:tcW w:w="48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1B5" w:rsidRPr="00F91619" w:rsidRDefault="001621B5" w:rsidP="0024225C">
            <w:pPr>
              <w:rPr>
                <w:lang w:bidi="en-US"/>
              </w:rPr>
            </w:pPr>
          </w:p>
        </w:tc>
      </w:tr>
      <w:tr w:rsidR="001621B5" w:rsidRPr="00F91619" w:rsidTr="00CD61F5">
        <w:trPr>
          <w:trHeight w:val="576"/>
        </w:trPr>
        <w:tc>
          <w:tcPr>
            <w:tcW w:w="33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1B5" w:rsidRPr="00F91619" w:rsidRDefault="001621B5" w:rsidP="00852F9C">
            <w:pPr>
              <w:pStyle w:val="ListParagraph"/>
              <w:rPr>
                <w:bCs/>
                <w:lang w:bidi="en-US"/>
              </w:rPr>
            </w:pPr>
          </w:p>
        </w:tc>
        <w:tc>
          <w:tcPr>
            <w:tcW w:w="49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1B5" w:rsidRPr="00F91619" w:rsidRDefault="001621B5" w:rsidP="004239D5">
            <w:pPr>
              <w:pStyle w:val="ListParagraph"/>
              <w:numPr>
                <w:ilvl w:val="1"/>
                <w:numId w:val="9"/>
              </w:numPr>
              <w:ind w:left="347"/>
              <w:rPr>
                <w:lang w:bidi="en-US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1B5" w:rsidRPr="00F91619" w:rsidRDefault="001621B5" w:rsidP="00CD61F5">
            <w:pPr>
              <w:rPr>
                <w:lang w:bidi="en-US"/>
              </w:rPr>
            </w:pPr>
          </w:p>
        </w:tc>
        <w:tc>
          <w:tcPr>
            <w:tcW w:w="48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1B5" w:rsidRPr="00F91619" w:rsidRDefault="001621B5" w:rsidP="0024225C">
            <w:pPr>
              <w:rPr>
                <w:lang w:bidi="en-US"/>
              </w:rPr>
            </w:pPr>
          </w:p>
        </w:tc>
      </w:tr>
      <w:tr w:rsidR="00BC0870" w:rsidRPr="00F91619" w:rsidTr="00CD61F5">
        <w:trPr>
          <w:trHeight w:val="576"/>
        </w:trPr>
        <w:tc>
          <w:tcPr>
            <w:tcW w:w="33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870" w:rsidRPr="00F91619" w:rsidRDefault="00BC0870" w:rsidP="00CD61F5">
            <w:pPr>
              <w:pStyle w:val="ListParagraph"/>
              <w:numPr>
                <w:ilvl w:val="0"/>
                <w:numId w:val="9"/>
              </w:numPr>
              <w:ind w:left="325"/>
              <w:rPr>
                <w:bCs/>
                <w:lang w:bidi="en-US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870" w:rsidRPr="00F91619" w:rsidRDefault="00BC0870" w:rsidP="004239D5">
            <w:pPr>
              <w:pStyle w:val="ListParagraph"/>
              <w:numPr>
                <w:ilvl w:val="1"/>
                <w:numId w:val="6"/>
              </w:numPr>
              <w:ind w:left="347"/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1B5" w:rsidRPr="00F91619" w:rsidRDefault="001621B5" w:rsidP="001621B5">
            <w:pPr>
              <w:rPr>
                <w:lang w:bidi="en-US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870" w:rsidRPr="00F91619" w:rsidRDefault="00BC0870" w:rsidP="00CD61F5">
            <w:pPr>
              <w:rPr>
                <w:lang w:bidi="en-US"/>
              </w:rPr>
            </w:pPr>
          </w:p>
        </w:tc>
      </w:tr>
      <w:tr w:rsidR="00BC0870" w:rsidRPr="00F91619" w:rsidTr="00CD61F5">
        <w:trPr>
          <w:trHeight w:val="576"/>
        </w:trPr>
        <w:tc>
          <w:tcPr>
            <w:tcW w:w="33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870" w:rsidRPr="00F91619" w:rsidRDefault="00BC0870" w:rsidP="00852F9C">
            <w:pPr>
              <w:pStyle w:val="ListParagraph"/>
              <w:rPr>
                <w:bCs/>
                <w:lang w:bidi="en-US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870" w:rsidRPr="00F91619" w:rsidRDefault="00BC0870" w:rsidP="00CD61F5">
            <w:pPr>
              <w:pStyle w:val="ListParagraph"/>
              <w:numPr>
                <w:ilvl w:val="1"/>
                <w:numId w:val="6"/>
              </w:numPr>
              <w:ind w:left="347"/>
              <w:rPr>
                <w:lang w:bidi="en-US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DC6" w:rsidRPr="00F91619" w:rsidRDefault="00337DC6" w:rsidP="0024225C">
            <w:pPr>
              <w:rPr>
                <w:lang w:bidi="en-US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DC6" w:rsidRPr="00F91619" w:rsidRDefault="00337DC6" w:rsidP="0024225C">
            <w:pPr>
              <w:rPr>
                <w:lang w:bidi="en-US"/>
              </w:rPr>
            </w:pPr>
          </w:p>
        </w:tc>
      </w:tr>
      <w:tr w:rsidR="00BC0870" w:rsidRPr="00F91619" w:rsidTr="00CD61F5">
        <w:trPr>
          <w:trHeight w:val="576"/>
        </w:trPr>
        <w:tc>
          <w:tcPr>
            <w:tcW w:w="33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870" w:rsidRPr="00F91619" w:rsidRDefault="00BC0870" w:rsidP="00852F9C">
            <w:pPr>
              <w:pStyle w:val="ListParagraph"/>
              <w:rPr>
                <w:bCs/>
                <w:lang w:bidi="en-US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870" w:rsidRPr="00F91619" w:rsidRDefault="00BC0870" w:rsidP="004239D5">
            <w:pPr>
              <w:pStyle w:val="ListParagraph"/>
              <w:numPr>
                <w:ilvl w:val="1"/>
                <w:numId w:val="6"/>
              </w:numPr>
              <w:ind w:left="347"/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870" w:rsidRPr="00F91619" w:rsidRDefault="00BC0870" w:rsidP="0024225C">
            <w:pPr>
              <w:rPr>
                <w:lang w:bidi="en-US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870" w:rsidRPr="00F91619" w:rsidRDefault="00BC0870" w:rsidP="00753216">
            <w:pPr>
              <w:rPr>
                <w:lang w:bidi="en-US"/>
              </w:rPr>
            </w:pPr>
          </w:p>
        </w:tc>
      </w:tr>
      <w:tr w:rsidR="00BC0870" w:rsidRPr="00F91619" w:rsidTr="00CD61F5">
        <w:trPr>
          <w:trHeight w:val="576"/>
        </w:trPr>
        <w:tc>
          <w:tcPr>
            <w:tcW w:w="33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870" w:rsidRPr="00F91619" w:rsidRDefault="00BC0870" w:rsidP="00CD61F5">
            <w:pPr>
              <w:pStyle w:val="ListParagraph"/>
              <w:numPr>
                <w:ilvl w:val="0"/>
                <w:numId w:val="9"/>
              </w:numPr>
              <w:ind w:left="325"/>
              <w:rPr>
                <w:bCs/>
                <w:lang w:bidi="en-US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870" w:rsidRPr="00F91619" w:rsidRDefault="00BC0870" w:rsidP="004239D5">
            <w:pPr>
              <w:pStyle w:val="ListParagraph"/>
              <w:numPr>
                <w:ilvl w:val="1"/>
                <w:numId w:val="7"/>
              </w:numPr>
              <w:ind w:left="347"/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870" w:rsidRPr="00F91619" w:rsidRDefault="00BC0870" w:rsidP="0024225C">
            <w:pPr>
              <w:rPr>
                <w:lang w:bidi="en-US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6373" w:rsidRPr="00F91619" w:rsidRDefault="00266373" w:rsidP="0024225C">
            <w:pPr>
              <w:rPr>
                <w:lang w:bidi="en-US"/>
              </w:rPr>
            </w:pPr>
          </w:p>
        </w:tc>
      </w:tr>
      <w:tr w:rsidR="00BC0870" w:rsidRPr="00F91619" w:rsidTr="00CD61F5">
        <w:trPr>
          <w:trHeight w:val="576"/>
        </w:trPr>
        <w:tc>
          <w:tcPr>
            <w:tcW w:w="33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870" w:rsidRPr="00F91619" w:rsidRDefault="00BC0870" w:rsidP="00852F9C">
            <w:pPr>
              <w:pStyle w:val="ListParagraph"/>
              <w:rPr>
                <w:bCs/>
                <w:lang w:bidi="en-US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870" w:rsidRPr="00F91619" w:rsidRDefault="00BC0870" w:rsidP="00CD61F5">
            <w:pPr>
              <w:pStyle w:val="ListParagraph"/>
              <w:numPr>
                <w:ilvl w:val="1"/>
                <w:numId w:val="7"/>
              </w:numPr>
              <w:ind w:left="347"/>
              <w:rPr>
                <w:lang w:bidi="en-US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7A66" w:rsidRPr="00F91619" w:rsidRDefault="00607A66" w:rsidP="00CD61F5">
            <w:pPr>
              <w:rPr>
                <w:lang w:bidi="en-US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870" w:rsidRPr="00F91619" w:rsidRDefault="00BC0870" w:rsidP="00C84716">
            <w:pPr>
              <w:rPr>
                <w:lang w:bidi="en-US"/>
              </w:rPr>
            </w:pPr>
          </w:p>
        </w:tc>
      </w:tr>
      <w:tr w:rsidR="00BC0870" w:rsidRPr="00F91619" w:rsidTr="00CD61F5">
        <w:trPr>
          <w:trHeight w:val="576"/>
        </w:trPr>
        <w:tc>
          <w:tcPr>
            <w:tcW w:w="33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870" w:rsidRPr="00F91619" w:rsidRDefault="00BC0870" w:rsidP="00852F9C">
            <w:pPr>
              <w:pStyle w:val="ListParagraph"/>
              <w:rPr>
                <w:bCs/>
                <w:lang w:bidi="en-US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870" w:rsidRPr="00F91619" w:rsidRDefault="00BC0870" w:rsidP="00F91619">
            <w:pPr>
              <w:pStyle w:val="ListParagraph"/>
              <w:numPr>
                <w:ilvl w:val="1"/>
                <w:numId w:val="7"/>
              </w:numPr>
              <w:ind w:left="347"/>
              <w:rPr>
                <w:lang w:bidi="en-US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870" w:rsidRPr="00F91619" w:rsidRDefault="00BC0870" w:rsidP="0024225C">
            <w:pPr>
              <w:rPr>
                <w:lang w:bidi="en-US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870" w:rsidRPr="00F91619" w:rsidRDefault="00BC0870" w:rsidP="00C84716">
            <w:pPr>
              <w:rPr>
                <w:lang w:bidi="en-US"/>
              </w:rPr>
            </w:pPr>
          </w:p>
        </w:tc>
      </w:tr>
      <w:tr w:rsidR="00BC0870" w:rsidRPr="00F91619" w:rsidTr="00CD61F5">
        <w:trPr>
          <w:trHeight w:val="576"/>
        </w:trPr>
        <w:tc>
          <w:tcPr>
            <w:tcW w:w="33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870" w:rsidRPr="00F91619" w:rsidRDefault="00BC0870" w:rsidP="00CD61F5">
            <w:pPr>
              <w:pStyle w:val="ListParagraph"/>
              <w:numPr>
                <w:ilvl w:val="0"/>
                <w:numId w:val="9"/>
              </w:numPr>
              <w:ind w:left="325"/>
              <w:rPr>
                <w:bCs/>
                <w:lang w:bidi="en-US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870" w:rsidRPr="00F91619" w:rsidRDefault="00BC0870" w:rsidP="004239D5">
            <w:pPr>
              <w:pStyle w:val="ListParagraph"/>
              <w:numPr>
                <w:ilvl w:val="0"/>
                <w:numId w:val="5"/>
              </w:numPr>
              <w:rPr>
                <w:vanish/>
              </w:rPr>
            </w:pPr>
          </w:p>
          <w:p w:rsidR="00BC0870" w:rsidRPr="00F91619" w:rsidRDefault="00BC0870" w:rsidP="004239D5">
            <w:pPr>
              <w:pStyle w:val="ListParagraph"/>
              <w:numPr>
                <w:ilvl w:val="0"/>
                <w:numId w:val="5"/>
              </w:numPr>
              <w:rPr>
                <w:vanish/>
              </w:rPr>
            </w:pPr>
          </w:p>
          <w:p w:rsidR="00BC0870" w:rsidRPr="00F91619" w:rsidRDefault="00BC0870" w:rsidP="004239D5">
            <w:pPr>
              <w:pStyle w:val="ListParagraph"/>
              <w:numPr>
                <w:ilvl w:val="0"/>
                <w:numId w:val="5"/>
              </w:numPr>
              <w:rPr>
                <w:vanish/>
              </w:rPr>
            </w:pPr>
          </w:p>
          <w:p w:rsidR="00BC0870" w:rsidRPr="00F91619" w:rsidRDefault="00BC0870" w:rsidP="004239D5">
            <w:pPr>
              <w:pStyle w:val="ListParagraph"/>
              <w:numPr>
                <w:ilvl w:val="0"/>
                <w:numId w:val="5"/>
              </w:numPr>
              <w:rPr>
                <w:vanish/>
              </w:rPr>
            </w:pPr>
          </w:p>
          <w:p w:rsidR="00BC0870" w:rsidRPr="00F91619" w:rsidRDefault="00BC0870" w:rsidP="004239D5">
            <w:pPr>
              <w:pStyle w:val="ListParagraph"/>
              <w:numPr>
                <w:ilvl w:val="0"/>
                <w:numId w:val="5"/>
              </w:numPr>
              <w:rPr>
                <w:vanish/>
              </w:rPr>
            </w:pPr>
          </w:p>
          <w:p w:rsidR="00BC0870" w:rsidRPr="00F91619" w:rsidRDefault="00BC0870" w:rsidP="004239D5">
            <w:pPr>
              <w:pStyle w:val="ListParagraph"/>
              <w:numPr>
                <w:ilvl w:val="1"/>
                <w:numId w:val="5"/>
              </w:numPr>
              <w:ind w:left="347"/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5FFC" w:rsidRPr="00F91619" w:rsidRDefault="003B5FFC" w:rsidP="0024225C">
            <w:pPr>
              <w:rPr>
                <w:lang w:bidi="en-US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1F3C" w:rsidRPr="00F91619" w:rsidRDefault="005E1F3C" w:rsidP="0024225C">
            <w:pPr>
              <w:rPr>
                <w:lang w:bidi="en-US"/>
              </w:rPr>
            </w:pPr>
          </w:p>
        </w:tc>
      </w:tr>
      <w:tr w:rsidR="00BC0870" w:rsidRPr="00F91619" w:rsidTr="00CD61F5">
        <w:trPr>
          <w:trHeight w:val="576"/>
        </w:trPr>
        <w:tc>
          <w:tcPr>
            <w:tcW w:w="33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870" w:rsidRPr="00F91619" w:rsidRDefault="00BC0870" w:rsidP="00852F9C">
            <w:pPr>
              <w:rPr>
                <w:bCs/>
                <w:lang w:bidi="en-US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870" w:rsidRPr="00F91619" w:rsidRDefault="00BC0870" w:rsidP="00CD61F5">
            <w:pPr>
              <w:pStyle w:val="ListParagraph"/>
              <w:numPr>
                <w:ilvl w:val="1"/>
                <w:numId w:val="5"/>
              </w:numPr>
              <w:ind w:left="347"/>
              <w:rPr>
                <w:lang w:bidi="en-US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870" w:rsidRPr="00F91619" w:rsidRDefault="00BC0870" w:rsidP="0024225C">
            <w:pPr>
              <w:rPr>
                <w:lang w:bidi="en-US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20BD" w:rsidRPr="00F91619" w:rsidRDefault="000C20BD" w:rsidP="0024225C">
            <w:pPr>
              <w:rPr>
                <w:lang w:bidi="en-US"/>
              </w:rPr>
            </w:pPr>
          </w:p>
        </w:tc>
      </w:tr>
      <w:tr w:rsidR="00BC0870" w:rsidRPr="00F91619" w:rsidTr="00CD61F5">
        <w:trPr>
          <w:trHeight w:val="576"/>
        </w:trPr>
        <w:tc>
          <w:tcPr>
            <w:tcW w:w="33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870" w:rsidRPr="00F91619" w:rsidRDefault="00BC0870" w:rsidP="00852F9C">
            <w:pPr>
              <w:rPr>
                <w:bCs/>
                <w:lang w:bidi="en-US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870" w:rsidRPr="00F91619" w:rsidRDefault="00BC0870" w:rsidP="00CD61F5">
            <w:pPr>
              <w:pStyle w:val="ListParagraph"/>
              <w:numPr>
                <w:ilvl w:val="1"/>
                <w:numId w:val="5"/>
              </w:numPr>
              <w:ind w:left="347"/>
              <w:rPr>
                <w:lang w:bidi="en-US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870" w:rsidRPr="00F91619" w:rsidRDefault="00BC0870" w:rsidP="0024225C">
            <w:pPr>
              <w:rPr>
                <w:lang w:bidi="en-US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870" w:rsidRPr="00F91619" w:rsidRDefault="00BC0870" w:rsidP="0024225C">
            <w:pPr>
              <w:rPr>
                <w:lang w:bidi="en-US"/>
              </w:rPr>
            </w:pPr>
          </w:p>
        </w:tc>
      </w:tr>
      <w:tr w:rsidR="00BC0870" w:rsidRPr="00F91619" w:rsidTr="00CD61F5">
        <w:trPr>
          <w:trHeight w:val="576"/>
        </w:trPr>
        <w:tc>
          <w:tcPr>
            <w:tcW w:w="33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870" w:rsidRPr="00F91619" w:rsidRDefault="00BC0870" w:rsidP="00852F9C">
            <w:pPr>
              <w:rPr>
                <w:bCs/>
                <w:lang w:bidi="en-US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870" w:rsidRPr="00F91619" w:rsidRDefault="00BC0870" w:rsidP="00CD61F5">
            <w:pPr>
              <w:pStyle w:val="ListParagraph"/>
              <w:numPr>
                <w:ilvl w:val="1"/>
                <w:numId w:val="5"/>
              </w:numPr>
              <w:ind w:left="347"/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870" w:rsidRPr="00F91619" w:rsidRDefault="00BC0870" w:rsidP="0024225C">
            <w:pPr>
              <w:rPr>
                <w:lang w:bidi="en-US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870" w:rsidRPr="00F91619" w:rsidRDefault="00BC0870" w:rsidP="0024225C">
            <w:pPr>
              <w:rPr>
                <w:lang w:bidi="en-US"/>
              </w:rPr>
            </w:pPr>
          </w:p>
        </w:tc>
      </w:tr>
      <w:tr w:rsidR="00BC0870" w:rsidRPr="00F91619" w:rsidTr="00CD61F5">
        <w:trPr>
          <w:trHeight w:val="576"/>
        </w:trPr>
        <w:tc>
          <w:tcPr>
            <w:tcW w:w="33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870" w:rsidRPr="00F91619" w:rsidRDefault="00BC0870" w:rsidP="00852F9C">
            <w:pPr>
              <w:rPr>
                <w:bCs/>
                <w:lang w:bidi="en-US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870" w:rsidRPr="00F91619" w:rsidRDefault="00BC0870" w:rsidP="004239D5">
            <w:pPr>
              <w:pStyle w:val="ListParagraph"/>
              <w:numPr>
                <w:ilvl w:val="1"/>
                <w:numId w:val="5"/>
              </w:numPr>
              <w:ind w:left="347"/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870" w:rsidRPr="00F91619" w:rsidRDefault="00BC0870" w:rsidP="0024225C">
            <w:pPr>
              <w:rPr>
                <w:lang w:bidi="en-US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0ED5" w:rsidRPr="00F91619" w:rsidRDefault="00160ED5" w:rsidP="00CD61F5">
            <w:pPr>
              <w:rPr>
                <w:lang w:bidi="en-US"/>
              </w:rPr>
            </w:pPr>
          </w:p>
        </w:tc>
      </w:tr>
      <w:tr w:rsidR="00BC0870" w:rsidRPr="00F91619" w:rsidTr="00CD61F5">
        <w:trPr>
          <w:trHeight w:val="576"/>
        </w:trPr>
        <w:tc>
          <w:tcPr>
            <w:tcW w:w="330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0870" w:rsidRPr="00F91619" w:rsidRDefault="00BC0870" w:rsidP="00852F9C">
            <w:pPr>
              <w:pStyle w:val="ListParagraph"/>
              <w:rPr>
                <w:bCs/>
                <w:lang w:bidi="en-US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0870" w:rsidRPr="00F91619" w:rsidRDefault="00BC0870" w:rsidP="00CD61F5">
            <w:pPr>
              <w:pStyle w:val="ListParagraph"/>
              <w:numPr>
                <w:ilvl w:val="1"/>
                <w:numId w:val="5"/>
              </w:numPr>
              <w:ind w:left="347"/>
              <w:rPr>
                <w:lang w:bidi="en-US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74CD" w:rsidRPr="00F91619" w:rsidRDefault="002B74CD" w:rsidP="0024225C">
            <w:pPr>
              <w:rPr>
                <w:lang w:bidi="en-US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0870" w:rsidRPr="00F91619" w:rsidRDefault="00BC0870" w:rsidP="0024225C">
            <w:pPr>
              <w:rPr>
                <w:lang w:bidi="en-US"/>
              </w:rPr>
            </w:pPr>
          </w:p>
        </w:tc>
      </w:tr>
    </w:tbl>
    <w:p w:rsidR="00170256" w:rsidRPr="00F91619" w:rsidRDefault="00170256" w:rsidP="000D552D">
      <w:pPr>
        <w:rPr>
          <w:lang w:bidi="en-US"/>
        </w:rPr>
      </w:pPr>
    </w:p>
    <w:tbl>
      <w:tblPr>
        <w:tblW w:w="17533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3308"/>
        <w:gridCol w:w="4955"/>
        <w:gridCol w:w="4410"/>
        <w:gridCol w:w="4860"/>
      </w:tblGrid>
      <w:tr w:rsidR="004900C2" w:rsidRPr="00F91619" w:rsidTr="00DF6CD0">
        <w:trPr>
          <w:trHeight w:val="576"/>
        </w:trPr>
        <w:tc>
          <w:tcPr>
            <w:tcW w:w="33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0C2" w:rsidRPr="00F91619" w:rsidRDefault="004900C2" w:rsidP="00DF6CD0">
            <w:pPr>
              <w:pStyle w:val="ListParagraph"/>
              <w:numPr>
                <w:ilvl w:val="0"/>
                <w:numId w:val="9"/>
              </w:numPr>
              <w:ind w:left="325"/>
              <w:rPr>
                <w:bCs/>
                <w:lang w:bidi="en-US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0C2" w:rsidRPr="00F91619" w:rsidRDefault="004900C2" w:rsidP="004900C2">
            <w:r>
              <w:t>6.1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0C2" w:rsidRPr="00F91619" w:rsidRDefault="004900C2" w:rsidP="00DF6CD0">
            <w:pPr>
              <w:rPr>
                <w:lang w:bidi="en-US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0C2" w:rsidRPr="00F91619" w:rsidRDefault="004900C2" w:rsidP="00DF6CD0">
            <w:pPr>
              <w:rPr>
                <w:lang w:bidi="en-US"/>
              </w:rPr>
            </w:pPr>
          </w:p>
        </w:tc>
      </w:tr>
      <w:tr w:rsidR="004900C2" w:rsidRPr="00F91619" w:rsidTr="00DF6CD0">
        <w:trPr>
          <w:trHeight w:val="576"/>
        </w:trPr>
        <w:tc>
          <w:tcPr>
            <w:tcW w:w="33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0C2" w:rsidRPr="00F91619" w:rsidRDefault="004900C2" w:rsidP="00DF6CD0">
            <w:pPr>
              <w:pStyle w:val="ListParagraph"/>
              <w:rPr>
                <w:bCs/>
                <w:lang w:bidi="en-US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0C2" w:rsidRPr="00F91619" w:rsidRDefault="004900C2" w:rsidP="004900C2">
            <w:pPr>
              <w:rPr>
                <w:lang w:bidi="en-US"/>
              </w:rPr>
            </w:pPr>
            <w:r>
              <w:rPr>
                <w:lang w:bidi="en-US"/>
              </w:rPr>
              <w:t>6.2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0C2" w:rsidRPr="00F91619" w:rsidRDefault="004900C2" w:rsidP="00DF6CD0">
            <w:pPr>
              <w:rPr>
                <w:lang w:bidi="en-US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0C2" w:rsidRPr="00F91619" w:rsidRDefault="004900C2" w:rsidP="00DF6CD0">
            <w:pPr>
              <w:rPr>
                <w:lang w:bidi="en-US"/>
              </w:rPr>
            </w:pPr>
          </w:p>
        </w:tc>
      </w:tr>
      <w:tr w:rsidR="004900C2" w:rsidRPr="00F91619" w:rsidTr="00DF6CD0">
        <w:trPr>
          <w:trHeight w:val="576"/>
        </w:trPr>
        <w:tc>
          <w:tcPr>
            <w:tcW w:w="33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0C2" w:rsidRPr="00F91619" w:rsidRDefault="004900C2" w:rsidP="00DF6CD0">
            <w:pPr>
              <w:pStyle w:val="ListParagraph"/>
              <w:rPr>
                <w:bCs/>
                <w:lang w:bidi="en-US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0C2" w:rsidRPr="00F91619" w:rsidRDefault="004900C2" w:rsidP="004900C2">
            <w:pPr>
              <w:rPr>
                <w:lang w:bidi="en-US"/>
              </w:rPr>
            </w:pPr>
            <w:r>
              <w:rPr>
                <w:lang w:bidi="en-US"/>
              </w:rPr>
              <w:t>6.3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0C2" w:rsidRPr="00F91619" w:rsidRDefault="004900C2" w:rsidP="00DF6CD0">
            <w:pPr>
              <w:rPr>
                <w:lang w:bidi="en-US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0C2" w:rsidRPr="00F91619" w:rsidRDefault="004900C2" w:rsidP="00DF6CD0">
            <w:pPr>
              <w:rPr>
                <w:lang w:bidi="en-US"/>
              </w:rPr>
            </w:pPr>
          </w:p>
        </w:tc>
      </w:tr>
    </w:tbl>
    <w:p w:rsidR="00170256" w:rsidRPr="00F91619" w:rsidRDefault="00170256" w:rsidP="000D552D">
      <w:pPr>
        <w:rPr>
          <w:lang w:bidi="en-US"/>
        </w:rPr>
      </w:pPr>
    </w:p>
    <w:tbl>
      <w:tblPr>
        <w:tblW w:w="17533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3308"/>
        <w:gridCol w:w="4955"/>
        <w:gridCol w:w="4410"/>
        <w:gridCol w:w="4860"/>
      </w:tblGrid>
      <w:tr w:rsidR="004900C2" w:rsidRPr="00F91619" w:rsidTr="00DF6CD0">
        <w:trPr>
          <w:trHeight w:val="576"/>
        </w:trPr>
        <w:tc>
          <w:tcPr>
            <w:tcW w:w="33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0C2" w:rsidRPr="004900C2" w:rsidRDefault="004900C2" w:rsidP="004900C2">
            <w:pPr>
              <w:rPr>
                <w:bCs/>
                <w:lang w:bidi="en-US"/>
              </w:rPr>
            </w:pPr>
            <w:r>
              <w:rPr>
                <w:bCs/>
                <w:lang w:bidi="en-US"/>
              </w:rPr>
              <w:t>7.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0C2" w:rsidRPr="00F91619" w:rsidRDefault="004900C2" w:rsidP="004900C2">
            <w:r>
              <w:t>7.1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0C2" w:rsidRPr="00F91619" w:rsidRDefault="004900C2" w:rsidP="00DF6CD0">
            <w:pPr>
              <w:rPr>
                <w:lang w:bidi="en-US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0C2" w:rsidRPr="00F91619" w:rsidRDefault="004900C2" w:rsidP="00DF6CD0">
            <w:pPr>
              <w:rPr>
                <w:lang w:bidi="en-US"/>
              </w:rPr>
            </w:pPr>
          </w:p>
        </w:tc>
      </w:tr>
      <w:tr w:rsidR="004900C2" w:rsidRPr="00F91619" w:rsidTr="00DF6CD0">
        <w:trPr>
          <w:trHeight w:val="576"/>
        </w:trPr>
        <w:tc>
          <w:tcPr>
            <w:tcW w:w="33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0C2" w:rsidRPr="00F91619" w:rsidRDefault="004900C2" w:rsidP="00DF6CD0">
            <w:pPr>
              <w:pStyle w:val="ListParagraph"/>
              <w:rPr>
                <w:bCs/>
                <w:lang w:bidi="en-US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0C2" w:rsidRPr="00F91619" w:rsidRDefault="004900C2" w:rsidP="004900C2">
            <w:pPr>
              <w:rPr>
                <w:lang w:bidi="en-US"/>
              </w:rPr>
            </w:pPr>
            <w:r>
              <w:rPr>
                <w:lang w:bidi="en-US"/>
              </w:rPr>
              <w:t>7.2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0C2" w:rsidRPr="00F91619" w:rsidRDefault="004900C2" w:rsidP="00DF6CD0">
            <w:pPr>
              <w:rPr>
                <w:lang w:bidi="en-US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0C2" w:rsidRPr="00F91619" w:rsidRDefault="004900C2" w:rsidP="00DF6CD0">
            <w:pPr>
              <w:rPr>
                <w:lang w:bidi="en-US"/>
              </w:rPr>
            </w:pPr>
          </w:p>
        </w:tc>
      </w:tr>
      <w:tr w:rsidR="004900C2" w:rsidRPr="00F91619" w:rsidTr="00DF6CD0">
        <w:trPr>
          <w:trHeight w:val="576"/>
        </w:trPr>
        <w:tc>
          <w:tcPr>
            <w:tcW w:w="33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0C2" w:rsidRPr="00F91619" w:rsidRDefault="004900C2" w:rsidP="00DF6CD0">
            <w:pPr>
              <w:pStyle w:val="ListParagraph"/>
              <w:rPr>
                <w:bCs/>
                <w:lang w:bidi="en-US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0C2" w:rsidRPr="00F91619" w:rsidRDefault="004900C2" w:rsidP="004900C2">
            <w:pPr>
              <w:rPr>
                <w:lang w:bidi="en-US"/>
              </w:rPr>
            </w:pPr>
            <w:r>
              <w:rPr>
                <w:lang w:bidi="en-US"/>
              </w:rPr>
              <w:t>7.3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0C2" w:rsidRPr="00F91619" w:rsidRDefault="004900C2" w:rsidP="00DF6CD0">
            <w:pPr>
              <w:rPr>
                <w:lang w:bidi="en-US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0C2" w:rsidRPr="00F91619" w:rsidRDefault="004900C2" w:rsidP="00DF6CD0">
            <w:pPr>
              <w:rPr>
                <w:lang w:bidi="en-US"/>
              </w:rPr>
            </w:pPr>
          </w:p>
        </w:tc>
      </w:tr>
    </w:tbl>
    <w:p w:rsidR="00170256" w:rsidRPr="00F91619" w:rsidRDefault="00170256" w:rsidP="000D552D">
      <w:pPr>
        <w:rPr>
          <w:lang w:bidi="en-US"/>
        </w:rPr>
      </w:pPr>
    </w:p>
    <w:sectPr w:rsidR="00170256" w:rsidRPr="00F91619" w:rsidSect="0067753E">
      <w:headerReference w:type="even" r:id="rId9"/>
      <w:headerReference w:type="default" r:id="rId10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686" w:rsidRDefault="00680686">
      <w:r>
        <w:separator/>
      </w:r>
    </w:p>
  </w:endnote>
  <w:endnote w:type="continuationSeparator" w:id="0">
    <w:p w:rsidR="00680686" w:rsidRDefault="0068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686" w:rsidRDefault="00680686">
      <w:r>
        <w:separator/>
      </w:r>
    </w:p>
  </w:footnote>
  <w:footnote w:type="continuationSeparator" w:id="0">
    <w:p w:rsidR="00680686" w:rsidRDefault="00680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D28" w:rsidRPr="009E1EA5" w:rsidRDefault="003D351E" w:rsidP="00495D28">
    <w:pPr>
      <w:pStyle w:val="Header"/>
    </w:pPr>
    <w:r>
      <w:rPr>
        <w:noProof/>
        <w:lang w:bidi="ar-SA"/>
      </w:rPr>
      <w:pict>
        <v:rect id="Rectangle 239" o:spid="_x0000_s2080" style="position:absolute;left:0;text-align:left;margin-left:-36.8pt;margin-top:-.2pt;width:72.2pt;height:18.1pt;z-index:-251654144;visibility:visible" wrapcoords="-225 0 -225 20700 21600 20700 21600 0 -22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" fillcolor="#9bff9b" stroked="f">
          <v:textbox style="mso-next-textbox:#Rectangle 239" inset="0,0,0,0">
            <w:txbxContent>
              <w:p w:rsidR="00495D28" w:rsidRPr="00FC59E6" w:rsidRDefault="00495D28" w:rsidP="00495D28">
                <w:pPr>
                  <w:jc w:val="center"/>
                  <w:rPr>
                    <w:rFonts w:asciiTheme="majorHAnsi" w:hAnsiTheme="majorHAnsi"/>
                    <w:sz w:val="30"/>
                    <w:szCs w:val="30"/>
                  </w:rPr>
                </w:pPr>
                <w:r w:rsidRPr="00FC59E6">
                  <w:rPr>
                    <w:rFonts w:asciiTheme="majorHAnsi" w:hAnsiTheme="majorHAnsi"/>
                    <w:sz w:val="30"/>
                    <w:szCs w:val="30"/>
                  </w:rPr>
                  <w:fldChar w:fldCharType="begin"/>
                </w:r>
                <w:r w:rsidRPr="00FC59E6">
                  <w:rPr>
                    <w:rFonts w:asciiTheme="majorHAnsi" w:hAnsiTheme="majorHAnsi"/>
                    <w:sz w:val="30"/>
                    <w:szCs w:val="30"/>
                  </w:rPr>
                  <w:instrText xml:space="preserve"> PAGE   \* MERGEFORMAT </w:instrText>
                </w:r>
                <w:r w:rsidRPr="00FC59E6">
                  <w:rPr>
                    <w:rFonts w:asciiTheme="majorHAnsi" w:hAnsiTheme="majorHAnsi"/>
                    <w:sz w:val="30"/>
                    <w:szCs w:val="30"/>
                  </w:rPr>
                  <w:fldChar w:fldCharType="separate"/>
                </w:r>
                <w:r>
                  <w:rPr>
                    <w:rFonts w:asciiTheme="majorHAnsi" w:hAnsiTheme="majorHAnsi"/>
                    <w:noProof/>
                    <w:sz w:val="30"/>
                    <w:szCs w:val="30"/>
                  </w:rPr>
                  <w:t>96</w:t>
                </w:r>
                <w:r w:rsidRPr="00FC59E6">
                  <w:rPr>
                    <w:rFonts w:asciiTheme="majorHAnsi" w:hAnsiTheme="majorHAnsi"/>
                    <w:sz w:val="30"/>
                    <w:szCs w:val="30"/>
                  </w:rPr>
                  <w:fldChar w:fldCharType="end"/>
                </w:r>
              </w:p>
            </w:txbxContent>
          </v:textbox>
          <w10:wrap type="tight"/>
        </v:rect>
      </w:pict>
    </w:r>
    <w:r>
      <w:rPr>
        <w:noProof/>
        <w:lang w:bidi="ar-SA"/>
      </w:rPr>
      <w:pict>
        <v:group id="Group 213" o:spid="_x0000_s2072" style="position:absolute;left:0;text-align:left;margin-left:-72.2pt;margin-top:-36pt;width:613.45pt;height:810.7pt;z-index:251660288" coordorigin="-2345,-480" coordsize="12269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">
          <v:rect id="Rectangle 214" o:spid="_x0000_s2073" style="position:absolute;left:-2345;top:-480;width:12269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3BRMMA&#10;AADbAAAADwAAAGRycy9kb3ducmV2LnhtbESPQWsCMRSE7wX/Q3hCbzW7PRRZjSKCoAcFt0U9PjbP&#10;3cXNy5qkbvz3TaHQ4zAz3zDzZTSdeJDzrWUF+SQDQVxZ3XKt4Otz8zYF4QOyxs4yKXiSh+Vi9DLH&#10;QtuBj/QoQy0ShH2BCpoQ+kJKXzVk0E9sT5y8q3UGQ5KultrhkOCmk+9Z9iENtpwWGuxp3VB1K7+N&#10;giHkcTfs69sung8lXfDkuvtJqddxXM1ABIrhP/zX3moF0xx+v6Qf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3BRMMAAADbAAAADwAAAAAAAAAAAAAAAACYAgAAZHJzL2Rv&#10;d25yZXYueG1sUEsFBgAAAAAEAAQA9QAAAIgDAAAAAA==&#10;" fillcolor="#c6d9f1 [671]" stroked="f"/>
          <v:rect id="Rectangle 215" o:spid="_x0000_s2074" style="position:absolute;left:-2345;top:240;width:720;height:154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9fM8MA&#10;AADbAAAADwAAAGRycy9kb3ducmV2LnhtbESPQWsCMRSE7wX/Q3hCbzWrhyKrUUQQ9KDQbVk9PjbP&#10;3cXNy5pEN/33TaHQ4zAz3zDLdTSdeJLzrWUF00kGgriyuuVawdfn7m0OwgdkjZ1lUvBNHtar0csS&#10;c20H/qBnEWqRIOxzVNCE0OdS+qohg35ie+LkXa0zGJJ0tdQOhwQ3nZxl2bs02HJaaLCnbUPVrXgY&#10;BUOYxsNwrG+HeD4VdMHSdfdSqddx3CxABIrhP/zX3msF8xn8fk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9fM8MAAADbAAAADwAAAAAAAAAAAAAAAACYAgAAZHJzL2Rv&#10;d25yZXYueG1sUEsFBgAAAAAEAAQA9QAAAIgDAAAAAA==&#10;" fillcolor="#c6d9f1 [671]" stroked="f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6" o:spid="_x0000_s2075" type="#_x0000_t32" style="position:absolute;left:-1638;top:236;width:11520;height: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i6ssMAAADbAAAADwAAAGRycy9kb3ducmV2LnhtbESPQWvCQBSE70L/w/KE3nSjgkjqKmKx&#10;GCgFo9LrI/tMgrtvQ3Zrkn/fLRQ8DjPzDbPe9taIB7W+dqxgNk1AEBdO11wquJwPkxUIH5A1Gsek&#10;YCAP283LaI2pdh2f6JGHUkQI+xQVVCE0qZS+qMiin7qGOHo311oMUbal1C12EW6NnCfJUlqsOS5U&#10;2NC+ouKe/1gF/ZB9y+L20X1hLi/L9+vnzGReqddxv3sDEagPz/B/+6gVrBbw9yX+AL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YurLDAAAA2wAAAA8AAAAAAAAAAAAA&#10;AAAAoQIAAGRycy9kb3ducmV2LnhtbFBLBQYAAAAABAAEAPkAAACRAwAAAAA=&#10;" strokecolor="#243f60 [1604]" strokeweight="1.5pt"/>
          <v:shape id="AutoShape 217" o:spid="_x0000_s2076" type="#_x0000_t32" style="position:absolute;left:-1638;top:240;width:13;height:151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pEf8QAAADbAAAADwAAAGRycy9kb3ducmV2LnhtbESPQWsCMRSE74L/ITyhN81aSqurURah&#10;IHhprQe9PTfP3dXNS0iirv31TaHQ4zAz3zDzZWdacSMfGssKxqMMBHFpdcOVgt3X+3ACIkRkja1l&#10;UvCgAMtFvzfHXNs7f9JtGyuRIBxyVFDH6HIpQ1mTwTCyjjh5J+sNxiR9JbXHe4KbVj5n2as02HBa&#10;qNHRqqbysr0aBR/F+XHYvPn9JuwyR9/Hw7SYOqWeBl0xAxGpi//hv/ZaK5i8wO+X9APk4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ukR/xAAAANsAAAAPAAAAAAAAAAAA&#10;AAAAAKECAABkcnMvZG93bnJldi54bWxQSwUGAAAAAAQABAD5AAAAkgMAAAAA&#10;" strokecolor="#243f60 [1604]" strokeweight="1.5pt"/>
          <v:rect id="Rectangle 218" o:spid="_x0000_s2077" style="position:absolute;left:-189;top:236;width:2870;height:4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3NsMA&#10;AADbAAAADwAAAGRycy9kb3ducmV2LnhtbESPT2sCMRTE7wW/Q3hCbzWraJXVKKIIPZXWP3h9bJ6b&#10;xc3LmkR3++2bQsHjMDO/YRarztbiQT5UjhUMBxkI4sLpiksFx8PubQYiRGSNtWNS8EMBVsveywJz&#10;7Vr+psc+liJBOOSowMTY5FKGwpDFMHANcfIuzluMSfpSao9tgttajrLsXVqsOC0YbGhjqLju71bB&#10;be0/R+OT2eLk2nZf7fCMZnpW6rXfrecgInXxGf5vf2gFswn8fU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f3NsMAAADbAAAADwAAAAAAAAAAAAAAAACYAgAAZHJzL2Rv&#10;d25yZXYueG1sUEsFBgAAAAAEAAQA9QAAAIgDAAAAAA==&#10;" fillcolor="#365f91 [2404]" stroked="f" strokecolor="#f2f2f2 [3041]" strokeweight="3pt">
            <v:shadow color="#243f60 [1604]" opacity=".5" offset="1pt"/>
            <v:textbox style="mso-next-textbox:#Rectangle 218" inset=",0,0,0">
              <w:txbxContent>
                <w:p w:rsidR="00495D28" w:rsidRPr="00FC59E6" w:rsidRDefault="00495D28" w:rsidP="00495D28">
                  <w:pPr>
                    <w:rPr>
                      <w:rFonts w:asciiTheme="minorHAnsi" w:hAnsiTheme="minorHAns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FC59E6">
                    <w:rPr>
                      <w:rFonts w:asciiTheme="minorHAnsi" w:hAnsiTheme="minorHAnsi"/>
                      <w:b/>
                      <w:color w:val="FFFFFF" w:themeColor="background1"/>
                      <w:sz w:val="20"/>
                      <w:szCs w:val="20"/>
                    </w:rPr>
                    <w:t>Ch</w:t>
                  </w:r>
                  <w:r>
                    <w:rPr>
                      <w:rFonts w:asciiTheme="minorHAnsi" w:hAnsiTheme="minorHAnsi"/>
                      <w:b/>
                      <w:color w:val="FFFFFF" w:themeColor="background1"/>
                      <w:sz w:val="20"/>
                      <w:szCs w:val="20"/>
                    </w:rPr>
                    <w:t>. 10 Managing Data and Perf.</w:t>
                  </w:r>
                </w:p>
              </w:txbxContent>
            </v:textbox>
          </v:rect>
          <v:shape id="AutoShape 219" o:spid="_x0000_s2078" type="#_x0000_t32" style="position:absolute;left:-1623;top:617;width:144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8ZKsMAAADbAAAADwAAAGRycy9kb3ducmV2LnhtbESPQWvCQBSE70L/w/KE3sxGD0FiNiJK&#10;pUIpNEa8PrLPJJh9G7JbE/99t1DocZiZb5hsO5lOPGhwrWUFyygGQVxZ3XKtoDy/LdYgnEfW2Fkm&#10;BU9ysM1fZhmm2o78RY/C1yJA2KWooPG+T6V0VUMGXWR74uDd7GDQBznUUg84Brjp5CqOE2mw5bDQ&#10;YE/7hqp78W0UTM/TVVa34/iJhSyTw+Vj2Z2cUq/zabcB4Wny/+G/9rtWsE7g90v4AT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vGSrDAAAA2wAAAA8AAAAAAAAAAAAA&#10;AAAAoQIAAGRycy9kb3ducmV2LnhtbFBLBQYAAAAABAAEAPkAAACRAwAAAAA=&#10;" strokecolor="#243f60 [1604]" strokeweight="1.5pt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D28" w:rsidRPr="009E1EA5" w:rsidRDefault="00495D28" w:rsidP="00495D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1EA4"/>
    <w:multiLevelType w:val="multilevel"/>
    <w:tmpl w:val="6F962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1C1D2E77"/>
    <w:multiLevelType w:val="hybridMultilevel"/>
    <w:tmpl w:val="421A4428"/>
    <w:lvl w:ilvl="0" w:tplc="7F7AE83E">
      <w:start w:val="10"/>
      <w:numFmt w:val="bullet"/>
      <w:lvlText w:val=""/>
      <w:lvlJc w:val="left"/>
      <w:pPr>
        <w:ind w:left="117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3D0D88"/>
    <w:multiLevelType w:val="multilevel"/>
    <w:tmpl w:val="4A4EE8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25DF216F"/>
    <w:multiLevelType w:val="multilevel"/>
    <w:tmpl w:val="6F962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29222849"/>
    <w:multiLevelType w:val="multilevel"/>
    <w:tmpl w:val="7A827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36A91ED5"/>
    <w:multiLevelType w:val="multilevel"/>
    <w:tmpl w:val="A39044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3EE0518C"/>
    <w:multiLevelType w:val="multilevel"/>
    <w:tmpl w:val="D43EC4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55A44129"/>
    <w:multiLevelType w:val="multilevel"/>
    <w:tmpl w:val="E53A8C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6C041104"/>
    <w:multiLevelType w:val="hybridMultilevel"/>
    <w:tmpl w:val="E9946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82"/>
    <o:shapelayout v:ext="edit">
      <o:idmap v:ext="edit" data="2"/>
      <o:rules v:ext="edit">
        <o:r id="V:Rule4" type="connector" idref="#AutoShape 217"/>
        <o:r id="V:Rule5" type="connector" idref="#AutoShape 216"/>
        <o:r id="V:Rule6" type="connector" idref="#AutoShape 21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2F3939"/>
    <w:rsid w:val="00026143"/>
    <w:rsid w:val="000B2402"/>
    <w:rsid w:val="000C20BD"/>
    <w:rsid w:val="000D552D"/>
    <w:rsid w:val="00103273"/>
    <w:rsid w:val="00103B6F"/>
    <w:rsid w:val="00107489"/>
    <w:rsid w:val="00122ACA"/>
    <w:rsid w:val="00127E22"/>
    <w:rsid w:val="00137F52"/>
    <w:rsid w:val="00160ED5"/>
    <w:rsid w:val="001621B5"/>
    <w:rsid w:val="00170256"/>
    <w:rsid w:val="001F4DCE"/>
    <w:rsid w:val="002509A2"/>
    <w:rsid w:val="00266373"/>
    <w:rsid w:val="002B74CD"/>
    <w:rsid w:val="002E2A67"/>
    <w:rsid w:val="002F3939"/>
    <w:rsid w:val="003220ED"/>
    <w:rsid w:val="003348E0"/>
    <w:rsid w:val="00337DC6"/>
    <w:rsid w:val="00340A5D"/>
    <w:rsid w:val="00347AA7"/>
    <w:rsid w:val="003B5FFC"/>
    <w:rsid w:val="003D351E"/>
    <w:rsid w:val="004239D5"/>
    <w:rsid w:val="0046742D"/>
    <w:rsid w:val="004900C2"/>
    <w:rsid w:val="00495D28"/>
    <w:rsid w:val="00501A9E"/>
    <w:rsid w:val="00543E6E"/>
    <w:rsid w:val="00586016"/>
    <w:rsid w:val="005B2BF7"/>
    <w:rsid w:val="005D0066"/>
    <w:rsid w:val="005D2B61"/>
    <w:rsid w:val="005E1F3C"/>
    <w:rsid w:val="00607A66"/>
    <w:rsid w:val="006603AC"/>
    <w:rsid w:val="0067753E"/>
    <w:rsid w:val="00680686"/>
    <w:rsid w:val="0068199E"/>
    <w:rsid w:val="006953AC"/>
    <w:rsid w:val="00700EA5"/>
    <w:rsid w:val="00753216"/>
    <w:rsid w:val="007706F2"/>
    <w:rsid w:val="00772EF3"/>
    <w:rsid w:val="0078426F"/>
    <w:rsid w:val="0078750D"/>
    <w:rsid w:val="00790F52"/>
    <w:rsid w:val="007A3FF7"/>
    <w:rsid w:val="007C4583"/>
    <w:rsid w:val="0080000A"/>
    <w:rsid w:val="00821231"/>
    <w:rsid w:val="00833172"/>
    <w:rsid w:val="00852F9C"/>
    <w:rsid w:val="008615A3"/>
    <w:rsid w:val="008D570F"/>
    <w:rsid w:val="008D6A17"/>
    <w:rsid w:val="008F2FDB"/>
    <w:rsid w:val="00926FCA"/>
    <w:rsid w:val="00973A99"/>
    <w:rsid w:val="009B2757"/>
    <w:rsid w:val="009B6F55"/>
    <w:rsid w:val="00A13127"/>
    <w:rsid w:val="00A22842"/>
    <w:rsid w:val="00A42900"/>
    <w:rsid w:val="00A91C27"/>
    <w:rsid w:val="00BB5E6E"/>
    <w:rsid w:val="00BC0870"/>
    <w:rsid w:val="00BD7D38"/>
    <w:rsid w:val="00BF177C"/>
    <w:rsid w:val="00C14F23"/>
    <w:rsid w:val="00C45FF0"/>
    <w:rsid w:val="00C52989"/>
    <w:rsid w:val="00C60861"/>
    <w:rsid w:val="00C71C96"/>
    <w:rsid w:val="00C84716"/>
    <w:rsid w:val="00CD346A"/>
    <w:rsid w:val="00CD5E7A"/>
    <w:rsid w:val="00CD61F5"/>
    <w:rsid w:val="00D7187A"/>
    <w:rsid w:val="00DB6E25"/>
    <w:rsid w:val="00E41F8C"/>
    <w:rsid w:val="00E47700"/>
    <w:rsid w:val="00E93BE8"/>
    <w:rsid w:val="00EA245D"/>
    <w:rsid w:val="00EA5E50"/>
    <w:rsid w:val="00EB6BF8"/>
    <w:rsid w:val="00ED7F77"/>
    <w:rsid w:val="00EF42F5"/>
    <w:rsid w:val="00F377FA"/>
    <w:rsid w:val="00F75E93"/>
    <w:rsid w:val="00F91619"/>
    <w:rsid w:val="00FC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b/>
        <w:bCs/>
        <w:caps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939"/>
    <w:rPr>
      <w:rFonts w:eastAsia="Times New Roman"/>
      <w:b w:val="0"/>
      <w:bCs w:val="0"/>
      <w:caps w:val="0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2B61"/>
    <w:pPr>
      <w:pBdr>
        <w:bottom w:val="single" w:sz="12" w:space="1" w:color="1F497D" w:themeColor="text2"/>
      </w:pBdr>
      <w:shd w:val="solid" w:color="0070C0" w:fill="auto"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2F5"/>
    <w:pPr>
      <w:pBdr>
        <w:top w:val="single" w:sz="8" w:space="1" w:color="1F497D" w:themeColor="text2"/>
        <w:bottom w:val="single" w:sz="8" w:space="1" w:color="1F497D" w:themeColor="text2"/>
      </w:pBdr>
      <w:shd w:val="solid" w:color="FFC000" w:fill="auto"/>
      <w:spacing w:before="360" w:after="240" w:line="276" w:lineRule="auto"/>
      <w:ind w:firstLine="360"/>
      <w:outlineLvl w:val="1"/>
    </w:pPr>
    <w:rPr>
      <w:rFonts w:ascii="Californian FB" w:eastAsiaTheme="majorEastAsia" w:hAnsi="Californian FB" w:cstheme="majorBidi"/>
      <w:b/>
      <w:smallCaps/>
      <w:color w:val="365F91" w:themeColor="accent1" w:themeShade="BF"/>
      <w:sz w:val="28"/>
      <w:szCs w:val="32"/>
      <w:lang w:bidi="en-US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340A5D"/>
    <w:pPr>
      <w:pBdr>
        <w:top w:val="none" w:sz="0" w:space="0" w:color="auto"/>
        <w:bottom w:val="single" w:sz="8" w:space="1" w:color="FFC000"/>
      </w:pBdr>
      <w:shd w:val="solid" w:color="E7FFE7" w:fill="auto"/>
      <w:spacing w:before="240" w:after="160" w:line="240" w:lineRule="auto"/>
      <w:jc w:val="center"/>
      <w:outlineLvl w:val="2"/>
    </w:pPr>
    <w:rPr>
      <w:rFonts w:eastAsiaTheme="minorEastAsia"/>
      <w:smallCaps w:val="0"/>
      <w:color w:val="00206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39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39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2B61"/>
    <w:rPr>
      <w:rFonts w:asciiTheme="majorHAnsi" w:eastAsiaTheme="majorEastAsia" w:hAnsiTheme="majorHAnsi" w:cstheme="majorBidi"/>
      <w:caps w:val="0"/>
      <w:color w:val="FFFFFF" w:themeColor="background1"/>
      <w:sz w:val="32"/>
      <w:szCs w:val="32"/>
      <w:shd w:val="solid" w:color="0070C0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EF42F5"/>
    <w:rPr>
      <w:rFonts w:ascii="Californian FB" w:eastAsiaTheme="majorEastAsia" w:hAnsi="Californian FB" w:cstheme="majorBidi"/>
      <w:bCs w:val="0"/>
      <w:caps w:val="0"/>
      <w:smallCaps/>
      <w:color w:val="365F91" w:themeColor="accent1" w:themeShade="BF"/>
      <w:sz w:val="28"/>
      <w:szCs w:val="32"/>
      <w:shd w:val="solid" w:color="FFC000" w:fill="auto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340A5D"/>
    <w:rPr>
      <w:rFonts w:ascii="Californian FB" w:eastAsiaTheme="minorEastAsia" w:hAnsi="Californian FB" w:cstheme="majorBidi"/>
      <w:bCs w:val="0"/>
      <w:caps w:val="0"/>
      <w:color w:val="002060"/>
      <w:sz w:val="26"/>
      <w:szCs w:val="32"/>
      <w:shd w:val="solid" w:color="E7FFE7" w:fill="auto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2F3939"/>
    <w:rPr>
      <w:rFonts w:asciiTheme="majorHAnsi" w:eastAsiaTheme="majorEastAsia" w:hAnsiTheme="majorHAnsi" w:cstheme="majorBidi"/>
      <w:iCs/>
      <w:caps w:val="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F3939"/>
    <w:rPr>
      <w:rFonts w:asciiTheme="majorHAnsi" w:eastAsiaTheme="majorEastAsia" w:hAnsiTheme="majorHAnsi" w:cstheme="majorBidi"/>
      <w:b w:val="0"/>
      <w:bCs w:val="0"/>
      <w:i/>
      <w:caps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3939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2F3939"/>
    <w:pPr>
      <w:spacing w:before="100" w:beforeAutospacing="1" w:after="100" w:afterAutospacing="1" w:line="240" w:lineRule="atLeast"/>
    </w:pPr>
    <w:rPr>
      <w:rFonts w:ascii="Arial" w:hAnsi="Arial" w:cs="Arial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F3939"/>
    <w:pPr>
      <w:keepNext/>
      <w:spacing w:before="40" w:after="40"/>
      <w:jc w:val="center"/>
    </w:pPr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F3939"/>
    <w:rPr>
      <w:color w:val="auto"/>
    </w:rPr>
  </w:style>
  <w:style w:type="character" w:customStyle="1" w:styleId="NormalWebChar">
    <w:name w:val="Normal (Web) Char"/>
    <w:link w:val="NormalWeb"/>
    <w:uiPriority w:val="99"/>
    <w:locked/>
    <w:rsid w:val="002F3939"/>
    <w:rPr>
      <w:rFonts w:ascii="Arial" w:eastAsia="Times New Roman" w:hAnsi="Arial" w:cs="Arial"/>
      <w:b w:val="0"/>
      <w:bCs w:val="0"/>
      <w:caps w:val="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0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00A"/>
    <w:rPr>
      <w:rFonts w:ascii="Tahoma" w:eastAsia="Times New Roman" w:hAnsi="Tahoma" w:cs="Tahoma"/>
      <w:b w:val="0"/>
      <w:bCs w:val="0"/>
      <w:caps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833172"/>
    <w:rPr>
      <w:rFonts w:ascii="Bell MT" w:hAnsi="Bell MT"/>
      <w:b w:val="0"/>
      <w:bCs w:val="0"/>
      <w:spacing w:val="0"/>
      <w:sz w:val="24"/>
    </w:rPr>
  </w:style>
  <w:style w:type="paragraph" w:styleId="NoSpacing">
    <w:name w:val="No Spacing"/>
    <w:basedOn w:val="Normal"/>
    <w:link w:val="NoSpacingChar"/>
    <w:uiPriority w:val="1"/>
    <w:qFormat/>
    <w:rsid w:val="00833172"/>
    <w:pPr>
      <w:spacing w:before="180" w:after="180"/>
      <w:contextualSpacing/>
    </w:pPr>
    <w:rPr>
      <w:rFonts w:eastAsiaTheme="minorEastAsia" w:cstheme="minorBidi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33172"/>
    <w:rPr>
      <w:rFonts w:eastAsiaTheme="minorEastAsia" w:cstheme="minorBidi"/>
      <w:b w:val="0"/>
      <w:bCs w:val="0"/>
      <w:caps w:val="0"/>
      <w:sz w:val="24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33172"/>
    <w:pPr>
      <w:tabs>
        <w:tab w:val="center" w:pos="4680"/>
        <w:tab w:val="right" w:pos="9360"/>
      </w:tabs>
      <w:spacing w:line="276" w:lineRule="auto"/>
      <w:jc w:val="both"/>
    </w:pPr>
    <w:rPr>
      <w:rFonts w:eastAsiaTheme="minorEastAsia" w:cstheme="minorBidi"/>
      <w:szCs w:val="2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833172"/>
    <w:rPr>
      <w:rFonts w:eastAsiaTheme="minorEastAsia" w:cstheme="minorBidi"/>
      <w:b w:val="0"/>
      <w:bCs w:val="0"/>
      <w:caps w:val="0"/>
      <w:sz w:val="24"/>
      <w:szCs w:val="22"/>
      <w:lang w:bidi="en-US"/>
    </w:rPr>
  </w:style>
  <w:style w:type="table" w:styleId="LightList-Accent6">
    <w:name w:val="Light List Accent 6"/>
    <w:basedOn w:val="TableNormal"/>
    <w:uiPriority w:val="61"/>
    <w:rsid w:val="005D2B61"/>
    <w:rPr>
      <w:rFonts w:asciiTheme="minorHAnsi" w:eastAsiaTheme="minorHAnsi" w:hAnsiTheme="minorHAnsi" w:cstheme="minorBidi"/>
      <w:b w:val="0"/>
      <w:bCs w:val="0"/>
      <w:caps w:val="0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b/>
        <w:bCs/>
        <w:caps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939"/>
    <w:rPr>
      <w:rFonts w:eastAsia="Times New Roman"/>
      <w:b w:val="0"/>
      <w:bCs w:val="0"/>
      <w:caps w:val="0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2B61"/>
    <w:pPr>
      <w:pBdr>
        <w:bottom w:val="single" w:sz="12" w:space="1" w:color="1F497D" w:themeColor="text2"/>
      </w:pBdr>
      <w:shd w:val="solid" w:color="0070C0" w:fill="auto"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2F5"/>
    <w:pPr>
      <w:pBdr>
        <w:top w:val="single" w:sz="8" w:space="1" w:color="1F497D" w:themeColor="text2"/>
        <w:bottom w:val="single" w:sz="8" w:space="1" w:color="1F497D" w:themeColor="text2"/>
      </w:pBdr>
      <w:shd w:val="solid" w:color="FFC000" w:fill="auto"/>
      <w:spacing w:before="360" w:after="240" w:line="276" w:lineRule="auto"/>
      <w:ind w:firstLine="360"/>
      <w:outlineLvl w:val="1"/>
    </w:pPr>
    <w:rPr>
      <w:rFonts w:ascii="Californian FB" w:eastAsiaTheme="majorEastAsia" w:hAnsi="Californian FB" w:cstheme="majorBidi"/>
      <w:b/>
      <w:smallCaps/>
      <w:color w:val="365F91" w:themeColor="accent1" w:themeShade="BF"/>
      <w:sz w:val="28"/>
      <w:szCs w:val="32"/>
      <w:lang w:bidi="en-US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340A5D"/>
    <w:pPr>
      <w:pBdr>
        <w:top w:val="none" w:sz="0" w:space="0" w:color="auto"/>
        <w:bottom w:val="single" w:sz="8" w:space="1" w:color="FFC000"/>
      </w:pBdr>
      <w:shd w:val="solid" w:color="E7FFE7" w:fill="auto"/>
      <w:spacing w:before="240" w:after="160" w:line="240" w:lineRule="auto"/>
      <w:jc w:val="center"/>
      <w:outlineLvl w:val="2"/>
    </w:pPr>
    <w:rPr>
      <w:rFonts w:eastAsiaTheme="minorEastAsia"/>
      <w:smallCaps w:val="0"/>
      <w:color w:val="00206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39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39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2B61"/>
    <w:rPr>
      <w:rFonts w:asciiTheme="majorHAnsi" w:eastAsiaTheme="majorEastAsia" w:hAnsiTheme="majorHAnsi" w:cstheme="majorBidi"/>
      <w:caps w:val="0"/>
      <w:color w:val="FFFFFF" w:themeColor="background1"/>
      <w:sz w:val="32"/>
      <w:szCs w:val="32"/>
      <w:shd w:val="solid" w:color="0070C0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EF42F5"/>
    <w:rPr>
      <w:rFonts w:ascii="Californian FB" w:eastAsiaTheme="majorEastAsia" w:hAnsi="Californian FB" w:cstheme="majorBidi"/>
      <w:bCs w:val="0"/>
      <w:caps w:val="0"/>
      <w:smallCaps/>
      <w:color w:val="365F91" w:themeColor="accent1" w:themeShade="BF"/>
      <w:sz w:val="28"/>
      <w:szCs w:val="32"/>
      <w:shd w:val="solid" w:color="FFC000" w:fill="auto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340A5D"/>
    <w:rPr>
      <w:rFonts w:ascii="Californian FB" w:eastAsiaTheme="minorEastAsia" w:hAnsi="Californian FB" w:cstheme="majorBidi"/>
      <w:bCs w:val="0"/>
      <w:caps w:val="0"/>
      <w:color w:val="002060"/>
      <w:sz w:val="26"/>
      <w:szCs w:val="32"/>
      <w:shd w:val="solid" w:color="E7FFE7" w:fill="auto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2F3939"/>
    <w:rPr>
      <w:rFonts w:asciiTheme="majorHAnsi" w:eastAsiaTheme="majorEastAsia" w:hAnsiTheme="majorHAnsi" w:cstheme="majorBidi"/>
      <w:iCs/>
      <w:caps w:val="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F3939"/>
    <w:rPr>
      <w:rFonts w:asciiTheme="majorHAnsi" w:eastAsiaTheme="majorEastAsia" w:hAnsiTheme="majorHAnsi" w:cstheme="majorBidi"/>
      <w:b w:val="0"/>
      <w:bCs w:val="0"/>
      <w:i/>
      <w:caps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3939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2F3939"/>
    <w:pPr>
      <w:spacing w:before="100" w:beforeAutospacing="1" w:after="100" w:afterAutospacing="1" w:line="240" w:lineRule="atLeast"/>
    </w:pPr>
    <w:rPr>
      <w:rFonts w:ascii="Arial" w:hAnsi="Arial" w:cs="Arial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F3939"/>
    <w:pPr>
      <w:keepNext/>
      <w:spacing w:before="40" w:after="40"/>
      <w:jc w:val="center"/>
    </w:pPr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F3939"/>
    <w:rPr>
      <w:color w:val="auto"/>
    </w:rPr>
  </w:style>
  <w:style w:type="character" w:customStyle="1" w:styleId="NormalWebChar">
    <w:name w:val="Normal (Web) Char"/>
    <w:link w:val="NormalWeb"/>
    <w:uiPriority w:val="99"/>
    <w:locked/>
    <w:rsid w:val="002F3939"/>
    <w:rPr>
      <w:rFonts w:ascii="Arial" w:eastAsia="Times New Roman" w:hAnsi="Arial" w:cs="Arial"/>
      <w:b w:val="0"/>
      <w:bCs w:val="0"/>
      <w:caps w:val="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0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00A"/>
    <w:rPr>
      <w:rFonts w:ascii="Tahoma" w:eastAsia="Times New Roman" w:hAnsi="Tahoma" w:cs="Tahoma"/>
      <w:b w:val="0"/>
      <w:bCs w:val="0"/>
      <w:caps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833172"/>
    <w:rPr>
      <w:rFonts w:ascii="Bell MT" w:hAnsi="Bell MT"/>
      <w:b w:val="0"/>
      <w:bCs w:val="0"/>
      <w:spacing w:val="0"/>
      <w:sz w:val="24"/>
    </w:rPr>
  </w:style>
  <w:style w:type="paragraph" w:styleId="NoSpacing">
    <w:name w:val="No Spacing"/>
    <w:basedOn w:val="Normal"/>
    <w:link w:val="NoSpacingChar"/>
    <w:uiPriority w:val="1"/>
    <w:qFormat/>
    <w:rsid w:val="00833172"/>
    <w:pPr>
      <w:spacing w:before="180" w:after="180"/>
      <w:contextualSpacing/>
    </w:pPr>
    <w:rPr>
      <w:rFonts w:eastAsiaTheme="minorEastAsia" w:cstheme="minorBidi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33172"/>
    <w:rPr>
      <w:rFonts w:eastAsiaTheme="minorEastAsia" w:cstheme="minorBidi"/>
      <w:b w:val="0"/>
      <w:bCs w:val="0"/>
      <w:caps w:val="0"/>
      <w:sz w:val="24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33172"/>
    <w:pPr>
      <w:tabs>
        <w:tab w:val="center" w:pos="4680"/>
        <w:tab w:val="right" w:pos="9360"/>
      </w:tabs>
      <w:spacing w:line="276" w:lineRule="auto"/>
      <w:jc w:val="both"/>
    </w:pPr>
    <w:rPr>
      <w:rFonts w:eastAsiaTheme="minorEastAsia" w:cstheme="minorBidi"/>
      <w:szCs w:val="2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833172"/>
    <w:rPr>
      <w:rFonts w:eastAsiaTheme="minorEastAsia" w:cstheme="minorBidi"/>
      <w:b w:val="0"/>
      <w:bCs w:val="0"/>
      <w:caps w:val="0"/>
      <w:sz w:val="24"/>
      <w:szCs w:val="22"/>
      <w:lang w:bidi="en-US"/>
    </w:rPr>
  </w:style>
  <w:style w:type="table" w:styleId="LightList-Accent6">
    <w:name w:val="Light List Accent 6"/>
    <w:basedOn w:val="TableNormal"/>
    <w:uiPriority w:val="61"/>
    <w:rsid w:val="005D2B61"/>
    <w:rPr>
      <w:rFonts w:asciiTheme="minorHAnsi" w:eastAsiaTheme="minorHAnsi" w:hAnsiTheme="minorHAnsi" w:cstheme="minorBidi"/>
      <w:b w:val="0"/>
      <w:bCs w:val="0"/>
      <w:caps w:val="0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26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10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5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11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1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4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797E6-496E-4FF0-936F-DB167C0F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2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i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ngton, Suzie</dc:creator>
  <cp:lastModifiedBy>TxDOT</cp:lastModifiedBy>
  <cp:revision>2</cp:revision>
  <cp:lastPrinted>2013-04-09T20:13:00Z</cp:lastPrinted>
  <dcterms:created xsi:type="dcterms:W3CDTF">2015-03-30T19:51:00Z</dcterms:created>
  <dcterms:modified xsi:type="dcterms:W3CDTF">2015-03-30T19:51:00Z</dcterms:modified>
</cp:coreProperties>
</file>